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1134"/>
        <w:gridCol w:w="708"/>
        <w:gridCol w:w="1843"/>
        <w:gridCol w:w="5103"/>
        <w:gridCol w:w="992"/>
      </w:tblGrid>
      <w:tr w:rsidR="00947E9B" w:rsidRPr="00A379D7" w:rsidTr="002D4668">
        <w:tc>
          <w:tcPr>
            <w:tcW w:w="567" w:type="dxa"/>
          </w:tcPr>
          <w:p w:rsidR="008C6DC3" w:rsidRPr="00A379D7" w:rsidRDefault="00947E9B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A</w:t>
            </w:r>
            <w:r w:rsidR="008C6DC3" w:rsidRPr="00A379D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852" w:type="dxa"/>
          </w:tcPr>
          <w:p w:rsidR="008C6DC3" w:rsidRPr="00A379D7" w:rsidRDefault="008C6DC3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:rsidR="008C6DC3" w:rsidRPr="00A379D7" w:rsidRDefault="008C6DC3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8" w:type="dxa"/>
          </w:tcPr>
          <w:p w:rsidR="008C6DC3" w:rsidRPr="00A379D7" w:rsidRDefault="008C6DC3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</w:tcPr>
          <w:p w:rsidR="008C6DC3" w:rsidRPr="00A379D7" w:rsidRDefault="008C6DC3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5103" w:type="dxa"/>
          </w:tcPr>
          <w:p w:rsidR="008C6DC3" w:rsidRPr="00A379D7" w:rsidRDefault="008C6DC3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992" w:type="dxa"/>
          </w:tcPr>
          <w:p w:rsidR="008C6DC3" w:rsidRPr="00A379D7" w:rsidRDefault="00CB612A" w:rsidP="00A379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79D7">
              <w:rPr>
                <w:b/>
                <w:sz w:val="20"/>
                <w:szCs w:val="20"/>
              </w:rPr>
              <w:t>YÖ</w:t>
            </w:r>
            <w:r w:rsidR="008C6DC3" w:rsidRPr="00A379D7">
              <w:rPr>
                <w:b/>
                <w:sz w:val="20"/>
                <w:szCs w:val="20"/>
              </w:rPr>
              <w:t>NTEM VE TEKNİKLER</w:t>
            </w:r>
          </w:p>
        </w:tc>
      </w:tr>
      <w:tr w:rsidR="006E1FA0" w:rsidRPr="00A379D7" w:rsidTr="002D4668">
        <w:trPr>
          <w:trHeight w:val="1197"/>
        </w:trPr>
        <w:tc>
          <w:tcPr>
            <w:tcW w:w="567" w:type="dxa"/>
            <w:vMerge w:val="restart"/>
            <w:textDirection w:val="btLr"/>
          </w:tcPr>
          <w:p w:rsidR="006E1FA0" w:rsidRPr="00A379D7" w:rsidRDefault="006E1FA0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 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Mitoz Bölünme 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. Mitozu, çekirdek bölünmesi ile başlayan ve birbirini takip eden evreler olarak tarif eder.</w:t>
            </w:r>
          </w:p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. Mitozun canlılar için önemini belirterek büyüme ve üreme ile ilişkilendirir.</w:t>
            </w:r>
          </w:p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3.Mendel’in çalışmalarının kalıtım acısından önemini </w:t>
            </w:r>
            <w:r w:rsidRPr="00A379D7">
              <w:rPr>
                <w:sz w:val="20"/>
                <w:szCs w:val="20"/>
              </w:rPr>
              <w:t>irdeler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4.Gen kavramı hakkında bilgi toplayarak baskın ve </w:t>
            </w:r>
            <w:r w:rsidRPr="00A379D7">
              <w:rPr>
                <w:sz w:val="20"/>
                <w:szCs w:val="20"/>
              </w:rPr>
              <w:t>çekinik genleri fark ede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5. Fenotip ve genotip arasındaki ilişkiyi kavra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6. Te</w:t>
            </w:r>
            <w:r w:rsidRPr="00A379D7">
              <w:rPr>
                <w:rFonts w:cs="TimesNewRomanPSMT"/>
                <w:sz w:val="20"/>
                <w:szCs w:val="20"/>
              </w:rPr>
              <w:t>k karakterin kalıtımı ile ilgili problemler çözer.</w:t>
            </w:r>
          </w:p>
          <w:p w:rsidR="006E1FA0" w:rsidRPr="00A379D7" w:rsidRDefault="006E1FA0" w:rsidP="00A379D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7. İnsanlarda yaygın olarak görülen bazı kalıtsal hastalıklara örnekler veri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8.Üreme h</w:t>
            </w:r>
            <w:r w:rsidRPr="00A379D7">
              <w:rPr>
                <w:rFonts w:cs="TimesNewRomanPSMT"/>
                <w:sz w:val="20"/>
                <w:szCs w:val="20"/>
              </w:rPr>
              <w:t xml:space="preserve">ücrelerinin mayoz ile oluştuğu çıkarımını </w:t>
            </w:r>
            <w:r w:rsidRPr="00A379D7">
              <w:rPr>
                <w:sz w:val="20"/>
                <w:szCs w:val="20"/>
              </w:rPr>
              <w:t>yapa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9</w:t>
            </w:r>
            <w:r w:rsidRPr="00A379D7">
              <w:rPr>
                <w:rFonts w:cs="TimesNewRomanPSMT"/>
                <w:sz w:val="20"/>
                <w:szCs w:val="20"/>
              </w:rPr>
              <w:t>. Mayozu, mitozdan ayıran özellikleri listeler.</w:t>
            </w:r>
          </w:p>
          <w:p w:rsidR="006E1FA0" w:rsidRPr="00A379D7" w:rsidRDefault="006E1FA0" w:rsidP="00A379D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0.Nukleotit, gen, DNA, kromozom kavramları arasında ilişki kurar.</w:t>
            </w:r>
          </w:p>
          <w:p w:rsidR="006E1FA0" w:rsidRPr="00A379D7" w:rsidRDefault="006E1FA0" w:rsidP="00A379D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1.Mutasyon ve modifikasyonu tan</w:t>
            </w:r>
            <w:r w:rsidRPr="00A379D7">
              <w:rPr>
                <w:rFonts w:cs="TimesNewRomanPSMT"/>
                <w:sz w:val="20"/>
                <w:szCs w:val="20"/>
              </w:rPr>
              <w:t>ımlayarak aralarındaki farkı örneklerle açıklar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2.Canlıların çevresel değişimlere adaptasyonlarının biyolojik çeşitliliğe ve evrime katkıda bulunabileceğ</w:t>
            </w:r>
            <w:r w:rsidRPr="00A379D7">
              <w:rPr>
                <w:sz w:val="20"/>
                <w:szCs w:val="20"/>
              </w:rPr>
              <w:t>ine örnekler verir.</w:t>
            </w:r>
          </w:p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3. Evrim ile ilgili farklı görüşlere örnekler verir.</w:t>
            </w:r>
          </w:p>
        </w:tc>
        <w:tc>
          <w:tcPr>
            <w:tcW w:w="992" w:type="dxa"/>
            <w:vMerge w:val="restart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6E1FA0" w:rsidRPr="00A379D7" w:rsidTr="002D4668">
        <w:trPr>
          <w:trHeight w:val="987"/>
        </w:trPr>
        <w:tc>
          <w:tcPr>
            <w:tcW w:w="567" w:type="dxa"/>
            <w:vMerge/>
            <w:textDirection w:val="btLr"/>
          </w:tcPr>
          <w:p w:rsidR="006E1FA0" w:rsidRPr="00A379D7" w:rsidRDefault="006E1FA0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Mayoz Bölünme</w:t>
            </w:r>
          </w:p>
        </w:tc>
        <w:tc>
          <w:tcPr>
            <w:tcW w:w="5103" w:type="dxa"/>
            <w:vMerge/>
          </w:tcPr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1FA0" w:rsidRPr="00A379D7" w:rsidTr="002D4668">
        <w:trPr>
          <w:trHeight w:val="690"/>
        </w:trPr>
        <w:tc>
          <w:tcPr>
            <w:tcW w:w="567" w:type="dxa"/>
            <w:vMerge/>
            <w:textDirection w:val="btLr"/>
          </w:tcPr>
          <w:p w:rsidR="006E1FA0" w:rsidRPr="00A379D7" w:rsidRDefault="006E1FA0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Eşeyli-Eşeysiz Üreme</w:t>
            </w:r>
          </w:p>
        </w:tc>
        <w:tc>
          <w:tcPr>
            <w:tcW w:w="5103" w:type="dxa"/>
            <w:vMerge/>
          </w:tcPr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1FA0" w:rsidRPr="00A379D7" w:rsidTr="002D4668">
        <w:trPr>
          <w:trHeight w:val="987"/>
        </w:trPr>
        <w:tc>
          <w:tcPr>
            <w:tcW w:w="567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alıtım-Çaprazlamalar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31B7" w:rsidRPr="00A379D7" w:rsidTr="002D4668">
        <w:trPr>
          <w:trHeight w:val="987"/>
        </w:trPr>
        <w:tc>
          <w:tcPr>
            <w:tcW w:w="567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5</w:t>
            </w:r>
          </w:p>
        </w:tc>
        <w:tc>
          <w:tcPr>
            <w:tcW w:w="708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1251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031B7" w:rsidRPr="00A379D7" w:rsidRDefault="00D031B7" w:rsidP="00D03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alıtım-Çaprazlamalar</w:t>
            </w:r>
          </w:p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1FA0" w:rsidRPr="00A379D7" w:rsidTr="002D4668">
        <w:trPr>
          <w:trHeight w:val="983"/>
        </w:trPr>
        <w:tc>
          <w:tcPr>
            <w:tcW w:w="567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alıtımın Çevreye Etkileri</w:t>
            </w:r>
          </w:p>
        </w:tc>
        <w:tc>
          <w:tcPr>
            <w:tcW w:w="5103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4983" w:rsidRPr="00A379D7" w:rsidTr="002D4668">
        <w:trPr>
          <w:trHeight w:val="777"/>
        </w:trPr>
        <w:tc>
          <w:tcPr>
            <w:tcW w:w="567" w:type="dxa"/>
            <w:vMerge w:val="restart"/>
            <w:textDirection w:val="btLr"/>
          </w:tcPr>
          <w:p w:rsidR="00E44983" w:rsidRPr="00A379D7" w:rsidRDefault="00E44983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4983" w:rsidRPr="00A379D7" w:rsidRDefault="00E44983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4983" w:rsidRPr="00A379D7" w:rsidRDefault="00E44983" w:rsidP="006E1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0</w:t>
            </w:r>
            <w:r w:rsidR="006E1FA0">
              <w:rPr>
                <w:sz w:val="20"/>
                <w:szCs w:val="20"/>
              </w:rPr>
              <w:t>7</w:t>
            </w:r>
            <w:r w:rsidRPr="00A379D7">
              <w:rPr>
                <w:sz w:val="20"/>
                <w:szCs w:val="20"/>
              </w:rPr>
              <w:t>.11.</w:t>
            </w:r>
            <w:r w:rsidR="00711B3B" w:rsidRPr="00A379D7">
              <w:rPr>
                <w:sz w:val="20"/>
                <w:szCs w:val="20"/>
              </w:rPr>
              <w:t>20</w:t>
            </w:r>
            <w:r w:rsidR="006E1FA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4983" w:rsidRPr="00A379D7" w:rsidRDefault="00E44983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4983" w:rsidRPr="00A379D7" w:rsidRDefault="00E44983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DNA ve yapısı</w:t>
            </w:r>
          </w:p>
        </w:tc>
        <w:tc>
          <w:tcPr>
            <w:tcW w:w="5103" w:type="dxa"/>
            <w:vMerge/>
          </w:tcPr>
          <w:p w:rsidR="00E44983" w:rsidRPr="00A379D7" w:rsidRDefault="00E44983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4983" w:rsidRPr="00A379D7" w:rsidRDefault="00E44983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7C0" w:rsidRPr="00A379D7" w:rsidTr="002D4668">
        <w:trPr>
          <w:trHeight w:val="791"/>
        </w:trPr>
        <w:tc>
          <w:tcPr>
            <w:tcW w:w="567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ıvıların Kaldırma Kuvveti</w:t>
            </w:r>
          </w:p>
        </w:tc>
        <w:tc>
          <w:tcPr>
            <w:tcW w:w="5103" w:type="dxa"/>
            <w:vMerge w:val="restart"/>
          </w:tcPr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. Sıvı içindeki cisme, sıvı tarafından yukarı yönde bir kuvvet uygulandığını fark eder ve bu kuvveti kaldırma kuvveti olarak tanımlar.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2. Cisimlerin kütlesini ve hacmini ölçerek </w:t>
            </w:r>
            <w:r w:rsidRPr="00A379D7">
              <w:rPr>
                <w:rFonts w:cs="TimesNewRomanPSMT"/>
                <w:sz w:val="20"/>
                <w:szCs w:val="20"/>
              </w:rPr>
              <w:t>yoğunluklarını hesaplar.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3.Bir cismin yoğunluğu ile daldırıldığı sıvının yoğunluğunu karşılaştırarak yüzme ve batma olayları </w:t>
            </w:r>
            <w:r w:rsidRPr="00A379D7">
              <w:rPr>
                <w:sz w:val="20"/>
                <w:szCs w:val="20"/>
              </w:rPr>
              <w:t>için bir genelleme yapar.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4. Denge durumunda, yüzen bir cisme etki eden </w:t>
            </w:r>
            <w:r w:rsidRPr="00A379D7">
              <w:rPr>
                <w:rFonts w:cs="TimesNewRomanPSMT"/>
                <w:sz w:val="20"/>
                <w:szCs w:val="20"/>
              </w:rPr>
              <w:t xml:space="preserve">kaldırma kuvvetinin cismin ağırlığına eşit olduğunu fark </w:t>
            </w:r>
            <w:r w:rsidRPr="00A379D7">
              <w:rPr>
                <w:sz w:val="20"/>
                <w:szCs w:val="20"/>
              </w:rPr>
              <w:t>eder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 5.Batan bir cisme etki eden kaldırma kuvvetinin, cismin ağırlığından daha küçük olduğunu fark eder 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6.Sıvıların ve gazların kaldırma kuvvetinin teknolojideki kullanımına örnekler verir.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7.Birim yüzeye etki eden dik kuvveti, basınç olarak </w:t>
            </w:r>
            <w:r w:rsidRPr="00A379D7">
              <w:rPr>
                <w:sz w:val="20"/>
                <w:szCs w:val="20"/>
              </w:rPr>
              <w:t>ifade eder.</w:t>
            </w: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8.Sıvıların ve gazların basıncının bağlı olduğu </w:t>
            </w:r>
            <w:r w:rsidRPr="00A379D7">
              <w:rPr>
                <w:sz w:val="20"/>
                <w:szCs w:val="20"/>
              </w:rPr>
              <w:t>faktörleri ifade eder.</w:t>
            </w: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2917C0" w:rsidRPr="00A379D7" w:rsidRDefault="002917C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lastRenderedPageBreak/>
              <w:t>9.Basınca sebep olan kuvvetin çeşitli etkenlerden kaynaklanabileceğini fark eder.</w:t>
            </w:r>
          </w:p>
          <w:p w:rsidR="00331251" w:rsidRPr="00A379D7" w:rsidRDefault="002917C0" w:rsidP="0033125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.</w:t>
            </w:r>
            <w:r w:rsidR="00331251" w:rsidRPr="00A379D7">
              <w:rPr>
                <w:rFonts w:cs="TimesNewRomanPSMT"/>
                <w:sz w:val="20"/>
                <w:szCs w:val="20"/>
              </w:rPr>
              <w:t xml:space="preserve"> 10.Sıvıların ve gazların, basıncı, her yönde aynı büyüklükte ilettiğini keşfeder </w:t>
            </w:r>
          </w:p>
          <w:p w:rsidR="00B42CF5" w:rsidRPr="00A379D7" w:rsidRDefault="00B42CF5" w:rsidP="0033125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C60DE" w:rsidRPr="00A379D7" w:rsidRDefault="007C60DE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7C60DE" w:rsidRPr="00A379D7" w:rsidRDefault="007C60DE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2917C0" w:rsidRPr="00A379D7" w:rsidRDefault="007C60DE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2917C0" w:rsidRPr="00A379D7" w:rsidTr="002D4668">
        <w:trPr>
          <w:trHeight w:val="875"/>
        </w:trPr>
        <w:tc>
          <w:tcPr>
            <w:tcW w:w="567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isimlerin Yoğunlukları</w:t>
            </w:r>
          </w:p>
        </w:tc>
        <w:tc>
          <w:tcPr>
            <w:tcW w:w="5103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31B7" w:rsidRPr="00A379D7" w:rsidTr="002D4668">
        <w:trPr>
          <w:trHeight w:val="875"/>
        </w:trPr>
        <w:tc>
          <w:tcPr>
            <w:tcW w:w="567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</w:tc>
        <w:tc>
          <w:tcPr>
            <w:tcW w:w="708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1251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isimlerin Yoğunlukları</w:t>
            </w:r>
          </w:p>
        </w:tc>
        <w:tc>
          <w:tcPr>
            <w:tcW w:w="5103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31B7" w:rsidRPr="00A379D7" w:rsidRDefault="00D031B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7C0" w:rsidRPr="00A379D7" w:rsidTr="002D4668">
        <w:trPr>
          <w:trHeight w:val="787"/>
        </w:trPr>
        <w:tc>
          <w:tcPr>
            <w:tcW w:w="567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arama sınavı</w:t>
            </w:r>
          </w:p>
        </w:tc>
        <w:tc>
          <w:tcPr>
            <w:tcW w:w="5103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7C0" w:rsidRPr="00A379D7" w:rsidTr="00331251">
        <w:trPr>
          <w:trHeight w:val="1222"/>
        </w:trPr>
        <w:tc>
          <w:tcPr>
            <w:tcW w:w="567" w:type="dxa"/>
            <w:vMerge w:val="restart"/>
            <w:textDirection w:val="btLr"/>
          </w:tcPr>
          <w:p w:rsidR="002917C0" w:rsidRPr="00A379D7" w:rsidRDefault="002917C0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17C0" w:rsidRPr="00A379D7" w:rsidRDefault="00B3666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atıların Basıncı</w:t>
            </w:r>
          </w:p>
        </w:tc>
        <w:tc>
          <w:tcPr>
            <w:tcW w:w="5103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7C0" w:rsidRPr="00A379D7" w:rsidTr="002D4668">
        <w:trPr>
          <w:trHeight w:val="1492"/>
        </w:trPr>
        <w:tc>
          <w:tcPr>
            <w:tcW w:w="567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B3666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ıvıların Basıncı</w:t>
            </w:r>
          </w:p>
        </w:tc>
        <w:tc>
          <w:tcPr>
            <w:tcW w:w="5103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7C0" w:rsidRPr="00A379D7" w:rsidTr="002D4668">
        <w:trPr>
          <w:trHeight w:val="1304"/>
        </w:trPr>
        <w:tc>
          <w:tcPr>
            <w:tcW w:w="567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17C0" w:rsidRPr="00A379D7" w:rsidRDefault="00B3666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5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17C0" w:rsidRPr="00331251" w:rsidRDefault="00331251" w:rsidP="00331251">
            <w:pPr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ıvıların Basıncı</w:t>
            </w:r>
          </w:p>
        </w:tc>
        <w:tc>
          <w:tcPr>
            <w:tcW w:w="5103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7C0" w:rsidRPr="00A379D7" w:rsidRDefault="002917C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251" w:rsidRPr="00A379D7" w:rsidTr="002D4668">
        <w:trPr>
          <w:trHeight w:val="1304"/>
        </w:trPr>
        <w:tc>
          <w:tcPr>
            <w:tcW w:w="567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1251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843" w:type="dxa"/>
          </w:tcPr>
          <w:p w:rsidR="00331251" w:rsidRPr="00A379D7" w:rsidRDefault="00331251" w:rsidP="00331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Gazların Basıncı</w:t>
            </w:r>
          </w:p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1.Basıncın, günlük hayattaki önemini açıklar ve teknolojideki uygulamalarına örnekler verir</w:t>
            </w:r>
          </w:p>
        </w:tc>
        <w:tc>
          <w:tcPr>
            <w:tcW w:w="99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1FA0" w:rsidRPr="00A379D7" w:rsidTr="002D4668">
        <w:trPr>
          <w:trHeight w:val="694"/>
        </w:trPr>
        <w:tc>
          <w:tcPr>
            <w:tcW w:w="567" w:type="dxa"/>
            <w:vMerge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B36660" w:rsidP="00A3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5</w:t>
            </w:r>
          </w:p>
        </w:tc>
        <w:tc>
          <w:tcPr>
            <w:tcW w:w="708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  <w:p w:rsidR="006E1FA0" w:rsidRPr="00A379D7" w:rsidRDefault="006E1FA0" w:rsidP="00A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Periyodik Cetvel</w:t>
            </w:r>
          </w:p>
          <w:p w:rsidR="006E1FA0" w:rsidRPr="00A379D7" w:rsidRDefault="006E1FA0" w:rsidP="006E1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imyasal Bağla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5103" w:type="dxa"/>
            <w:vMerge w:val="restart"/>
          </w:tcPr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. Periyodik sistemde grupları ve periyotları gösterir; aynı gruplardaki elementlerin özelliklerini karşılaştırı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2. Metal, ametal ve yarı metal özelliklerini karşılaştırır. 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3.Yükü bilinen iyonların oluşturduğu bileşiklerin </w:t>
            </w:r>
            <w:r w:rsidRPr="00A379D7">
              <w:rPr>
                <w:sz w:val="20"/>
                <w:szCs w:val="20"/>
              </w:rPr>
              <w:t>formüllerini yaza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4. Basit kimyasal tepkime denklemlerini sayma </w:t>
            </w:r>
            <w:r w:rsidRPr="00A379D7">
              <w:rPr>
                <w:rFonts w:cs="TimesNewRomanPSMT"/>
                <w:sz w:val="20"/>
                <w:szCs w:val="20"/>
              </w:rPr>
              <w:t xml:space="preserve">yöntemi ile denkleştirir 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5. Yanma tepkimelerini tanımlayarak basit yanma </w:t>
            </w:r>
            <w:r w:rsidRPr="00A379D7">
              <w:rPr>
                <w:sz w:val="20"/>
                <w:szCs w:val="20"/>
              </w:rPr>
              <w:t xml:space="preserve">tepkimelerinin denklemlerini yazar 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6</w:t>
            </w:r>
            <w:r w:rsidRPr="00A379D7">
              <w:rPr>
                <w:rFonts w:cs="TimesNewRomanPSMT"/>
                <w:sz w:val="20"/>
                <w:szCs w:val="20"/>
              </w:rPr>
              <w:t xml:space="preserve">. Asitler ile H+ iyonu; bazlar ile OH iyonu arasında ilişki kurar 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7</w:t>
            </w:r>
            <w:r w:rsidRPr="00A379D7">
              <w:rPr>
                <w:rFonts w:cs="TimesNewRomanPSMT"/>
                <w:sz w:val="20"/>
                <w:szCs w:val="20"/>
              </w:rPr>
              <w:t xml:space="preserve">. pH’ın, bir çözeltinin ne kadar asidik veya ne kadar bazik olduğunun bir </w:t>
            </w:r>
            <w:r w:rsidRPr="00A379D7">
              <w:rPr>
                <w:sz w:val="20"/>
                <w:szCs w:val="20"/>
              </w:rPr>
              <w:t xml:space="preserve">ölçüsü </w:t>
            </w:r>
            <w:r w:rsidRPr="00A379D7">
              <w:rPr>
                <w:rFonts w:cs="TimesNewRomanPSMT"/>
                <w:sz w:val="20"/>
                <w:szCs w:val="20"/>
              </w:rPr>
              <w:t xml:space="preserve">olduğunu anlar ve asitlik bazlık ile pH skalası arasında ilişki kurar 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8. Asitler ile bazların etkileşimini deney </w:t>
            </w:r>
            <w:r w:rsidRPr="00A379D7">
              <w:rPr>
                <w:sz w:val="20"/>
                <w:szCs w:val="20"/>
              </w:rPr>
              <w:t xml:space="preserve">ile gösterir, </w:t>
            </w:r>
            <w:r w:rsidRPr="00A379D7">
              <w:rPr>
                <w:rFonts w:cs="TimesNewRomanPSMT"/>
                <w:sz w:val="20"/>
                <w:szCs w:val="20"/>
              </w:rPr>
              <w:t>bu etkileşimi “nötralleş</w:t>
            </w:r>
            <w:r w:rsidRPr="00A379D7">
              <w:rPr>
                <w:sz w:val="20"/>
                <w:szCs w:val="20"/>
              </w:rPr>
              <w:t xml:space="preserve">me tepkimesi” olarak </w:t>
            </w:r>
            <w:r w:rsidRPr="00A379D7">
              <w:rPr>
                <w:rFonts w:cs="TimesNewRomanPSMT"/>
                <w:sz w:val="20"/>
                <w:szCs w:val="20"/>
              </w:rPr>
              <w:t xml:space="preserve">adlandırır, </w:t>
            </w:r>
            <w:r w:rsidRPr="00A379D7">
              <w:rPr>
                <w:sz w:val="20"/>
                <w:szCs w:val="20"/>
              </w:rPr>
              <w:t>nö</w:t>
            </w:r>
            <w:r w:rsidRPr="00A379D7">
              <w:rPr>
                <w:rFonts w:cs="TimesNewRomanPSMT"/>
                <w:sz w:val="20"/>
                <w:szCs w:val="20"/>
              </w:rPr>
              <w:t>tralleşme sonucu neler oluştuğunu belirtir.</w:t>
            </w:r>
          </w:p>
          <w:p w:rsidR="006E1FA0" w:rsidRPr="00A379D7" w:rsidRDefault="006E1FA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0. Sert su, y</w:t>
            </w:r>
            <w:r w:rsidRPr="00A379D7">
              <w:rPr>
                <w:rFonts w:cs="TimesNewRomanPSMT"/>
                <w:sz w:val="20"/>
                <w:szCs w:val="20"/>
              </w:rPr>
              <w:t>umuşak su kavramlarını anlar ve sertliğin neden istenmeyen bir özellik olduğunu açıklar.</w:t>
            </w:r>
          </w:p>
        </w:tc>
        <w:tc>
          <w:tcPr>
            <w:tcW w:w="992" w:type="dxa"/>
            <w:vMerge w:val="restart"/>
          </w:tcPr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6E1FA0" w:rsidRPr="00A379D7" w:rsidRDefault="006E1FA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CB612A" w:rsidRPr="00A379D7" w:rsidTr="002D4668">
        <w:tc>
          <w:tcPr>
            <w:tcW w:w="567" w:type="dxa"/>
            <w:vMerge w:val="restart"/>
            <w:textDirection w:val="btLr"/>
          </w:tcPr>
          <w:p w:rsidR="00CB612A" w:rsidRPr="00A379D7" w:rsidRDefault="00CB612A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612A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6</w:t>
            </w:r>
          </w:p>
        </w:tc>
        <w:tc>
          <w:tcPr>
            <w:tcW w:w="708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imyasal Bağlar-Kimyasal Tepkimeler</w:t>
            </w:r>
          </w:p>
        </w:tc>
        <w:tc>
          <w:tcPr>
            <w:tcW w:w="5103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612A" w:rsidRPr="00A379D7" w:rsidTr="002D4668">
        <w:trPr>
          <w:trHeight w:val="631"/>
        </w:trPr>
        <w:tc>
          <w:tcPr>
            <w:tcW w:w="567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6</w:t>
            </w:r>
          </w:p>
        </w:tc>
        <w:tc>
          <w:tcPr>
            <w:tcW w:w="708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Kimyasal Tepkimeler</w:t>
            </w:r>
          </w:p>
        </w:tc>
        <w:tc>
          <w:tcPr>
            <w:tcW w:w="5103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612A" w:rsidRPr="00A379D7" w:rsidTr="002D4668">
        <w:trPr>
          <w:trHeight w:val="839"/>
        </w:trPr>
        <w:tc>
          <w:tcPr>
            <w:tcW w:w="567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708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sitler-Bazlar</w:t>
            </w:r>
          </w:p>
        </w:tc>
        <w:tc>
          <w:tcPr>
            <w:tcW w:w="5103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612A" w:rsidRPr="00A379D7" w:rsidTr="00331251">
        <w:trPr>
          <w:trHeight w:val="1102"/>
        </w:trPr>
        <w:tc>
          <w:tcPr>
            <w:tcW w:w="567" w:type="dxa"/>
            <w:vMerge w:val="restart"/>
            <w:textDirection w:val="btLr"/>
          </w:tcPr>
          <w:p w:rsidR="00CB612A" w:rsidRPr="00A379D7" w:rsidRDefault="00CB612A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6</w:t>
            </w:r>
          </w:p>
        </w:tc>
        <w:tc>
          <w:tcPr>
            <w:tcW w:w="708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sitler-Bazlar</w:t>
            </w:r>
          </w:p>
        </w:tc>
        <w:tc>
          <w:tcPr>
            <w:tcW w:w="5103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251" w:rsidRPr="00A379D7" w:rsidTr="002D4668">
        <w:trPr>
          <w:trHeight w:val="979"/>
        </w:trPr>
        <w:tc>
          <w:tcPr>
            <w:tcW w:w="567" w:type="dxa"/>
            <w:vMerge/>
            <w:textDirection w:val="btLr"/>
          </w:tcPr>
          <w:p w:rsidR="00331251" w:rsidRPr="00A379D7" w:rsidRDefault="00331251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sitler-Bazlar</w:t>
            </w:r>
          </w:p>
        </w:tc>
        <w:tc>
          <w:tcPr>
            <w:tcW w:w="5103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612A" w:rsidRPr="00A379D7" w:rsidTr="002D4668">
        <w:tc>
          <w:tcPr>
            <w:tcW w:w="567" w:type="dxa"/>
            <w:vMerge/>
            <w:textDirection w:val="btLr"/>
          </w:tcPr>
          <w:p w:rsidR="00CB612A" w:rsidRPr="00A379D7" w:rsidRDefault="00CB612A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6</w:t>
            </w:r>
          </w:p>
        </w:tc>
        <w:tc>
          <w:tcPr>
            <w:tcW w:w="708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arama sınavı</w:t>
            </w:r>
          </w:p>
        </w:tc>
        <w:tc>
          <w:tcPr>
            <w:tcW w:w="5103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870" w:rsidRPr="00A379D7" w:rsidTr="002D4668">
        <w:trPr>
          <w:trHeight w:val="586"/>
        </w:trPr>
        <w:tc>
          <w:tcPr>
            <w:tcW w:w="567" w:type="dxa"/>
            <w:vMerge/>
            <w:textDirection w:val="btLr"/>
          </w:tcPr>
          <w:p w:rsidR="00035870" w:rsidRPr="00A379D7" w:rsidRDefault="00035870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42CF5" w:rsidRPr="00A379D7" w:rsidRDefault="00B42CF5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6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es</w:t>
            </w:r>
          </w:p>
        </w:tc>
        <w:tc>
          <w:tcPr>
            <w:tcW w:w="5103" w:type="dxa"/>
            <w:vMerge w:val="restart"/>
          </w:tcPr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. Titresen bir cisim için frekans ve genliği tanımlar.</w:t>
            </w:r>
          </w:p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2. Sesin şiddeti ile genliği, sesin yüksekliği ile frekansı arasındaki ilişkiyi keşfeder</w:t>
            </w:r>
          </w:p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3. Ses düzeyinin ses şiddetinin bir </w:t>
            </w:r>
            <w:r w:rsidRPr="00A379D7">
              <w:rPr>
                <w:sz w:val="20"/>
                <w:szCs w:val="20"/>
              </w:rPr>
              <w:t xml:space="preserve">ölçüsü </w:t>
            </w:r>
            <w:r w:rsidRPr="00A379D7">
              <w:rPr>
                <w:rFonts w:cs="TimesNewRomanPSMT"/>
                <w:sz w:val="20"/>
                <w:szCs w:val="20"/>
              </w:rPr>
              <w:t xml:space="preserve">olduğunu </w:t>
            </w:r>
            <w:r w:rsidRPr="00A379D7">
              <w:rPr>
                <w:sz w:val="20"/>
                <w:szCs w:val="20"/>
              </w:rPr>
              <w:t>fark eder.</w:t>
            </w:r>
          </w:p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4. Sesin bir enerji turu olduğunu ifade eder.</w:t>
            </w:r>
          </w:p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5. Ses enerjisinin başka bir enerjiye dönüşebileceğini </w:t>
            </w:r>
            <w:r w:rsidRPr="00A379D7">
              <w:rPr>
                <w:sz w:val="20"/>
                <w:szCs w:val="20"/>
              </w:rPr>
              <w:t xml:space="preserve">ifade eder </w:t>
            </w:r>
          </w:p>
          <w:p w:rsidR="00035870" w:rsidRPr="00A379D7" w:rsidRDefault="00035870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6. Sesin farklı ortamlardaki hızlarını karşılaştırır.</w:t>
            </w:r>
            <w:r w:rsidRPr="00A379D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1465AD" w:rsidRPr="00A379D7" w:rsidTr="00331251">
        <w:trPr>
          <w:trHeight w:val="1446"/>
        </w:trPr>
        <w:tc>
          <w:tcPr>
            <w:tcW w:w="567" w:type="dxa"/>
            <w:vMerge w:val="restart"/>
            <w:textDirection w:val="btLr"/>
          </w:tcPr>
          <w:p w:rsidR="001465AD" w:rsidRPr="00A379D7" w:rsidRDefault="001465AD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852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465AD" w:rsidRPr="00A379D7" w:rsidRDefault="001465AD" w:rsidP="0014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6</w:t>
            </w:r>
          </w:p>
        </w:tc>
        <w:tc>
          <w:tcPr>
            <w:tcW w:w="708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esin Özellikleri</w:t>
            </w:r>
          </w:p>
        </w:tc>
        <w:tc>
          <w:tcPr>
            <w:tcW w:w="5103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65AD" w:rsidRPr="00A379D7" w:rsidTr="002D4668">
        <w:tc>
          <w:tcPr>
            <w:tcW w:w="567" w:type="dxa"/>
            <w:vMerge/>
            <w:textDirection w:val="btLr"/>
          </w:tcPr>
          <w:p w:rsidR="001465AD" w:rsidRPr="00A379D7" w:rsidRDefault="001465AD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465AD" w:rsidRPr="00A379D7" w:rsidRDefault="001465AD" w:rsidP="008A2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14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6</w:t>
            </w:r>
          </w:p>
        </w:tc>
        <w:tc>
          <w:tcPr>
            <w:tcW w:w="708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Isı ve Sıcaklık</w:t>
            </w:r>
          </w:p>
        </w:tc>
        <w:tc>
          <w:tcPr>
            <w:tcW w:w="5103" w:type="dxa"/>
            <w:vMerge w:val="restart"/>
          </w:tcPr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1. Isının, sıcaklığı yüksek maddeden sıcaklığı düşük olan maddeye aktarılan enerji olduğunu belirtir.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2. Sıcaklığı, moleküllerin ortalama hareket enerjisinin </w:t>
            </w:r>
            <w:r w:rsidRPr="00A379D7">
              <w:rPr>
                <w:sz w:val="20"/>
                <w:szCs w:val="20"/>
              </w:rPr>
              <w:t>göstergesi seklinde yorumlar.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3. Isı aktarım yönü ile sıcaklık arasında ilişki kurar </w:t>
            </w:r>
            <w:r w:rsidRPr="00A379D7">
              <w:rPr>
                <w:sz w:val="20"/>
                <w:szCs w:val="20"/>
              </w:rPr>
              <w:t>.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4</w:t>
            </w:r>
            <w:r w:rsidRPr="00A379D7">
              <w:rPr>
                <w:rFonts w:cs="TimesNewRomanPSMT"/>
                <w:sz w:val="20"/>
                <w:szCs w:val="20"/>
              </w:rPr>
              <w:t xml:space="preserve">. Suyun ve diğer maddelerin “öz ısı”larını tanımlar, </w:t>
            </w:r>
            <w:r w:rsidRPr="00A379D7">
              <w:rPr>
                <w:sz w:val="20"/>
                <w:szCs w:val="20"/>
              </w:rPr>
              <w:t>sembolle gösterir.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5. Suyun öz ısısını joule/gºC ve kalori/gºC cinsinden </w:t>
            </w:r>
            <w:r w:rsidRPr="00A379D7">
              <w:rPr>
                <w:sz w:val="20"/>
                <w:szCs w:val="20"/>
              </w:rPr>
              <w:t>belirtir.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 xml:space="preserve">6. Farklı maddelerin erime ısılarını karşılaştırır. </w:t>
            </w:r>
          </w:p>
          <w:p w:rsidR="001465AD" w:rsidRPr="00A379D7" w:rsidRDefault="001465AD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7. Buharlaşmanın neden ısı gerektirdiğini açıklar; buharlaşma ısısını maddenin turu ile ilişkilendirir.</w:t>
            </w:r>
          </w:p>
          <w:p w:rsidR="00331251" w:rsidRDefault="001465AD" w:rsidP="00A379D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8. Isınan</w:t>
            </w:r>
            <w:r w:rsidRPr="00A379D7">
              <w:rPr>
                <w:sz w:val="20"/>
                <w:szCs w:val="20"/>
              </w:rPr>
              <w:t>-</w:t>
            </w:r>
            <w:r w:rsidRPr="00A379D7">
              <w:rPr>
                <w:rFonts w:cs="TimesNewRomanPSMT"/>
                <w:sz w:val="20"/>
                <w:szCs w:val="20"/>
              </w:rPr>
              <w:t xml:space="preserve">soğuyan maddelerin, sıcaklık zaman grafiklerini </w:t>
            </w:r>
          </w:p>
          <w:p w:rsidR="001465AD" w:rsidRPr="00A379D7" w:rsidRDefault="001465AD" w:rsidP="00A379D7">
            <w:pPr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lastRenderedPageBreak/>
              <w:t>yorumlar; hal değişimleri ile ilişkilendirir.</w:t>
            </w:r>
          </w:p>
        </w:tc>
        <w:tc>
          <w:tcPr>
            <w:tcW w:w="992" w:type="dxa"/>
            <w:vMerge w:val="restart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331251" w:rsidRPr="00A379D7" w:rsidTr="00331251">
        <w:trPr>
          <w:trHeight w:val="598"/>
        </w:trPr>
        <w:tc>
          <w:tcPr>
            <w:tcW w:w="567" w:type="dxa"/>
            <w:vMerge/>
            <w:textDirection w:val="btLr"/>
          </w:tcPr>
          <w:p w:rsidR="00331251" w:rsidRPr="00A379D7" w:rsidRDefault="00331251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31251" w:rsidRPr="00A379D7" w:rsidRDefault="00331251" w:rsidP="008A2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Isı ve Sıcaklık</w:t>
            </w:r>
          </w:p>
        </w:tc>
        <w:tc>
          <w:tcPr>
            <w:tcW w:w="5103" w:type="dxa"/>
            <w:vMerge/>
          </w:tcPr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65AD" w:rsidRPr="00A379D7" w:rsidTr="002D4668">
        <w:tc>
          <w:tcPr>
            <w:tcW w:w="567" w:type="dxa"/>
            <w:vMerge/>
            <w:textDirection w:val="btLr"/>
          </w:tcPr>
          <w:p w:rsidR="001465AD" w:rsidRPr="00A379D7" w:rsidRDefault="001465AD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65AD" w:rsidRPr="00A379D7" w:rsidRDefault="001465AD" w:rsidP="0014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6</w:t>
            </w:r>
          </w:p>
        </w:tc>
        <w:tc>
          <w:tcPr>
            <w:tcW w:w="708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Isı Alışverişi ve Sıcaklık Değişimleri Grafikleri</w:t>
            </w:r>
          </w:p>
        </w:tc>
        <w:tc>
          <w:tcPr>
            <w:tcW w:w="5103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65AD" w:rsidRPr="00A379D7" w:rsidTr="002D4668">
        <w:trPr>
          <w:trHeight w:val="1243"/>
        </w:trPr>
        <w:tc>
          <w:tcPr>
            <w:tcW w:w="567" w:type="dxa"/>
            <w:vMerge/>
            <w:textDirection w:val="btLr"/>
          </w:tcPr>
          <w:p w:rsidR="001465AD" w:rsidRPr="00A379D7" w:rsidRDefault="001465AD" w:rsidP="00A379D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465AD" w:rsidRPr="00A379D7" w:rsidRDefault="001465AD" w:rsidP="008A2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14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6</w:t>
            </w:r>
          </w:p>
        </w:tc>
        <w:tc>
          <w:tcPr>
            <w:tcW w:w="708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Isı Alışverişi ve Sıcaklık Değişimleri Grafikleri</w:t>
            </w:r>
          </w:p>
        </w:tc>
        <w:tc>
          <w:tcPr>
            <w:tcW w:w="5103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65AD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870" w:rsidRPr="00A379D7" w:rsidTr="002D4668">
        <w:tc>
          <w:tcPr>
            <w:tcW w:w="567" w:type="dxa"/>
            <w:vMerge w:val="restart"/>
            <w:textDirection w:val="btLr"/>
          </w:tcPr>
          <w:p w:rsidR="00035870" w:rsidRPr="00A379D7" w:rsidRDefault="00035870" w:rsidP="00A379D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9D7">
              <w:rPr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852" w:type="dxa"/>
          </w:tcPr>
          <w:p w:rsidR="00CB612A" w:rsidRPr="00A379D7" w:rsidRDefault="00CB612A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1465AD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6</w:t>
            </w:r>
          </w:p>
        </w:tc>
        <w:tc>
          <w:tcPr>
            <w:tcW w:w="708" w:type="dxa"/>
          </w:tcPr>
          <w:p w:rsidR="00DA1B67" w:rsidRPr="00A379D7" w:rsidRDefault="00DA1B67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arama Sınavı</w:t>
            </w:r>
          </w:p>
        </w:tc>
        <w:tc>
          <w:tcPr>
            <w:tcW w:w="5103" w:type="dxa"/>
            <w:vMerge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870" w:rsidRPr="00A379D7" w:rsidRDefault="00035870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251" w:rsidRPr="00A379D7" w:rsidTr="002D4668">
        <w:tc>
          <w:tcPr>
            <w:tcW w:w="567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31251" w:rsidRPr="001B4F77" w:rsidRDefault="00331251" w:rsidP="00146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6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 w:val="restart"/>
          </w:tcPr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 xml:space="preserve">1. Üreticilerin fotosentez yaparak basit seker ve oksijen </w:t>
            </w:r>
            <w:r w:rsidRPr="00A379D7">
              <w:rPr>
                <w:rFonts w:cs="TimesNewRomanPSMT"/>
                <w:sz w:val="20"/>
                <w:szCs w:val="20"/>
              </w:rPr>
              <w:t>ürettiğini belirtir.</w:t>
            </w:r>
          </w:p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379D7">
              <w:rPr>
                <w:rFonts w:cs="TimesNewRomanPSMT"/>
                <w:sz w:val="20"/>
                <w:szCs w:val="20"/>
              </w:rPr>
              <w:t>2. Fotosentez için nelerin gerekli olduğunu sıralar.</w:t>
            </w:r>
          </w:p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. Fotosentezi denklemle ifade eder.</w:t>
            </w:r>
          </w:p>
          <w:p w:rsidR="00331251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4. Oksijenli solunumun denklemini tahmin eder</w:t>
            </w:r>
          </w:p>
          <w:p w:rsidR="00331251" w:rsidRPr="00A379D7" w:rsidRDefault="00331251" w:rsidP="00A37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331251" w:rsidRPr="00A379D7" w:rsidRDefault="00331251" w:rsidP="00A379D7">
            <w:pPr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331251" w:rsidRPr="00A379D7" w:rsidTr="002D4668">
        <w:tc>
          <w:tcPr>
            <w:tcW w:w="567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31251" w:rsidRDefault="00331251" w:rsidP="001465AD">
            <w:r w:rsidRPr="001B4F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1B4F77">
              <w:rPr>
                <w:sz w:val="20"/>
                <w:szCs w:val="20"/>
              </w:rPr>
              <w:t>.04.2016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/>
          </w:tcPr>
          <w:p w:rsidR="00331251" w:rsidRPr="00A379D7" w:rsidRDefault="00331251" w:rsidP="00A3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251" w:rsidRPr="00A379D7" w:rsidTr="002D4668">
        <w:tc>
          <w:tcPr>
            <w:tcW w:w="567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1251" w:rsidRDefault="00331251" w:rsidP="001465AD">
            <w:r>
              <w:rPr>
                <w:sz w:val="20"/>
                <w:szCs w:val="20"/>
              </w:rPr>
              <w:t>16</w:t>
            </w:r>
            <w:r w:rsidRPr="001B4F77">
              <w:rPr>
                <w:sz w:val="20"/>
                <w:szCs w:val="20"/>
              </w:rPr>
              <w:t>.04.2016</w:t>
            </w:r>
          </w:p>
        </w:tc>
        <w:tc>
          <w:tcPr>
            <w:tcW w:w="708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251" w:rsidRPr="00A379D7" w:rsidTr="00331251">
        <w:trPr>
          <w:trHeight w:val="868"/>
        </w:trPr>
        <w:tc>
          <w:tcPr>
            <w:tcW w:w="567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1251" w:rsidRPr="00A379D7" w:rsidRDefault="00331251" w:rsidP="0014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1251" w:rsidRDefault="00331251" w:rsidP="001465AD">
            <w:r>
              <w:rPr>
                <w:sz w:val="20"/>
                <w:szCs w:val="20"/>
              </w:rPr>
              <w:t>30</w:t>
            </w:r>
            <w:r w:rsidRPr="001B4F77">
              <w:rPr>
                <w:sz w:val="20"/>
                <w:szCs w:val="20"/>
              </w:rPr>
              <w:t>.04.2016</w:t>
            </w:r>
          </w:p>
        </w:tc>
        <w:tc>
          <w:tcPr>
            <w:tcW w:w="708" w:type="dxa"/>
          </w:tcPr>
          <w:p w:rsidR="00331251" w:rsidRPr="00A379D7" w:rsidRDefault="00331251" w:rsidP="0014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arama Sınavı</w:t>
            </w:r>
          </w:p>
          <w:p w:rsidR="00331251" w:rsidRPr="00A379D7" w:rsidRDefault="00331251" w:rsidP="00A37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251" w:rsidRPr="00A379D7" w:rsidRDefault="00331251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29A6" w:rsidRPr="00A379D7" w:rsidTr="002D4668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029A6" w:rsidRPr="00A379D7" w:rsidRDefault="00E029A6" w:rsidP="001465A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852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07.05.2016</w:t>
            </w:r>
          </w:p>
        </w:tc>
        <w:tc>
          <w:tcPr>
            <w:tcW w:w="708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 w:val="restart"/>
          </w:tcPr>
          <w:p w:rsidR="002D4668" w:rsidRPr="002D4668" w:rsidRDefault="002D4668" w:rsidP="002D46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68">
              <w:rPr>
                <w:rFonts w:ascii="Times New Roman" w:hAnsi="Times New Roman"/>
                <w:sz w:val="20"/>
                <w:szCs w:val="20"/>
              </w:rPr>
              <w:t>5.Fotosentezi denklemle ifade eder.</w:t>
            </w:r>
          </w:p>
          <w:p w:rsidR="002D4668" w:rsidRPr="002D4668" w:rsidRDefault="002D4668" w:rsidP="002D46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68">
              <w:rPr>
                <w:rFonts w:ascii="Times New Roman" w:hAnsi="Times New Roman"/>
                <w:sz w:val="20"/>
                <w:szCs w:val="20"/>
              </w:rPr>
              <w:t xml:space="preserve">6.Fotosentezin canlılar için önemini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>tartışır.</w:t>
            </w:r>
          </w:p>
          <w:p w:rsidR="002D4668" w:rsidRPr="002D4668" w:rsidRDefault="002D4668" w:rsidP="002D46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68">
              <w:rPr>
                <w:rFonts w:ascii="Times New Roman" w:hAnsi="Times New Roman"/>
                <w:sz w:val="20"/>
                <w:szCs w:val="20"/>
              </w:rPr>
              <w:t xml:space="preserve">7.Üreticilerin fotosentez ile güneş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 xml:space="preserve">enerjisini kullanılabilir enerjiye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>dönüştürdüğünü ifade eder.</w:t>
            </w:r>
          </w:p>
          <w:p w:rsidR="002D4668" w:rsidRPr="002D4668" w:rsidRDefault="002D4668" w:rsidP="002D46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68">
              <w:rPr>
                <w:rFonts w:ascii="Times New Roman" w:hAnsi="Times New Roman"/>
                <w:sz w:val="20"/>
                <w:szCs w:val="20"/>
              </w:rPr>
              <w:t xml:space="preserve">8.Canlıların yaşamlarını sürdürebilmeleri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 xml:space="preserve">için enerjiye ihtiyaç duyduklarını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 xml:space="preserve">açıklar. </w:t>
            </w:r>
          </w:p>
          <w:p w:rsidR="00E029A6" w:rsidRPr="002D4668" w:rsidRDefault="002D4668" w:rsidP="002D4668">
            <w:pPr>
              <w:jc w:val="both"/>
              <w:rPr>
                <w:sz w:val="16"/>
                <w:szCs w:val="16"/>
              </w:rPr>
            </w:pPr>
            <w:r w:rsidRPr="002D4668">
              <w:rPr>
                <w:rFonts w:ascii="Times New Roman" w:hAnsi="Times New Roman"/>
                <w:sz w:val="20"/>
                <w:szCs w:val="20"/>
              </w:rPr>
              <w:t xml:space="preserve">9.Besin zincirindeki tüketicilerin enerji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 xml:space="preserve">ihtiyacını üreticilerden karşıladığını </w:t>
            </w:r>
            <w:r w:rsidRPr="002D4668">
              <w:rPr>
                <w:rFonts w:ascii="Times New Roman" w:hAnsi="Times New Roman"/>
                <w:sz w:val="20"/>
                <w:szCs w:val="20"/>
              </w:rPr>
              <w:tab/>
              <w:t>açıklar</w:t>
            </w:r>
          </w:p>
        </w:tc>
        <w:tc>
          <w:tcPr>
            <w:tcW w:w="992" w:type="dxa"/>
            <w:vMerge w:val="restart"/>
          </w:tcPr>
          <w:p w:rsidR="00E029A6" w:rsidRPr="00A379D7" w:rsidRDefault="00E029A6" w:rsidP="00E02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29A6" w:rsidRPr="00A379D7" w:rsidRDefault="00E029A6" w:rsidP="00E02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Anlatım</w:t>
            </w:r>
          </w:p>
          <w:p w:rsidR="00E029A6" w:rsidRPr="00A379D7" w:rsidRDefault="00E029A6" w:rsidP="00E02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Soru-Cevap</w:t>
            </w:r>
          </w:p>
          <w:p w:rsidR="00E029A6" w:rsidRPr="00A379D7" w:rsidRDefault="00E029A6" w:rsidP="00E02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Test Çözümü</w:t>
            </w:r>
          </w:p>
        </w:tc>
      </w:tr>
      <w:tr w:rsidR="00E029A6" w:rsidRPr="00A379D7" w:rsidTr="002D4668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E029A6" w:rsidRDefault="00E029A6" w:rsidP="001465A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14.05.2016</w:t>
            </w:r>
          </w:p>
        </w:tc>
        <w:tc>
          <w:tcPr>
            <w:tcW w:w="708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29A6" w:rsidRPr="00A379D7" w:rsidTr="002D4668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E029A6" w:rsidRDefault="00E029A6" w:rsidP="001465A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1.05.2016</w:t>
            </w:r>
          </w:p>
        </w:tc>
        <w:tc>
          <w:tcPr>
            <w:tcW w:w="708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Canlılar ve Enerji İlişkileri</w:t>
            </w:r>
          </w:p>
        </w:tc>
        <w:tc>
          <w:tcPr>
            <w:tcW w:w="5103" w:type="dxa"/>
            <w:vMerge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29A6" w:rsidRPr="00A379D7" w:rsidTr="002D4668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E029A6" w:rsidRDefault="00E029A6" w:rsidP="001465A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8.05.2016</w:t>
            </w:r>
          </w:p>
        </w:tc>
        <w:tc>
          <w:tcPr>
            <w:tcW w:w="708" w:type="dxa"/>
          </w:tcPr>
          <w:p w:rsidR="00E029A6" w:rsidRPr="00D031B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1B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79D7">
              <w:rPr>
                <w:sz w:val="20"/>
                <w:szCs w:val="20"/>
              </w:rPr>
              <w:t>Genel Değerlendirme Sınavı</w:t>
            </w:r>
          </w:p>
        </w:tc>
        <w:tc>
          <w:tcPr>
            <w:tcW w:w="5103" w:type="dxa"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9A6" w:rsidRPr="00A379D7" w:rsidRDefault="00E029A6" w:rsidP="00A37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35870" w:rsidRDefault="009769AF" w:rsidP="003312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55pt;margin-top:159.85pt;width:495.85pt;height:101.55pt;z-index:251657728;mso-position-horizontal-relative:text;mso-position-vertical-relative:text;mso-width-relative:margin;mso-height-relative:margin" strokecolor="white">
            <v:textbox>
              <w:txbxContent>
                <w:p w:rsidR="00035870" w:rsidRPr="00DA1B67" w:rsidRDefault="00D947D5" w:rsidP="00DA1B67">
                  <w:pPr>
                    <w:pStyle w:val="AralkYok"/>
                  </w:pPr>
                  <w:r>
                    <w:t>Arif Özgür ÜLGER</w:t>
                  </w:r>
                </w:p>
                <w:p w:rsidR="00DA1B67" w:rsidRPr="00DA1B67" w:rsidRDefault="00035870" w:rsidP="00DA1B67">
                  <w:pPr>
                    <w:pStyle w:val="AralkYok"/>
                  </w:pPr>
                  <w:r w:rsidRPr="00DA1B67">
                    <w:t xml:space="preserve">Fen </w:t>
                  </w:r>
                  <w:r w:rsidR="00D947D5">
                    <w:t>Bilimleri</w:t>
                  </w:r>
                  <w:r w:rsidRPr="00DA1B67">
                    <w:t xml:space="preserve"> Öğretmeni   </w:t>
                  </w:r>
                  <w:r w:rsidR="00DA1B67" w:rsidRPr="00DA1B67">
                    <w:t xml:space="preserve">                                                                                                                    </w:t>
                  </w:r>
                  <w:r w:rsidR="00D031B7">
                    <w:t xml:space="preserve">       </w:t>
                  </w:r>
                  <w:r w:rsidR="00DA1B67" w:rsidRPr="00DA1B67">
                    <w:t xml:space="preserve"> UYGUNDUR</w:t>
                  </w:r>
                </w:p>
                <w:p w:rsidR="00DA1B67" w:rsidRDefault="00DA1B67" w:rsidP="00DA1B67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="00D947D5">
                    <w:t>28.09.2016</w:t>
                  </w:r>
                </w:p>
                <w:p w:rsidR="00D031B7" w:rsidRDefault="00D031B7" w:rsidP="00DA1B67">
                  <w:pPr>
                    <w:pStyle w:val="AralkYok"/>
                  </w:pPr>
                </w:p>
                <w:p w:rsidR="00D031B7" w:rsidRPr="00DA1B67" w:rsidRDefault="00D031B7" w:rsidP="00DA1B67">
                  <w:pPr>
                    <w:pStyle w:val="AralkYok"/>
                  </w:pPr>
                </w:p>
                <w:p w:rsidR="00DA1B67" w:rsidRPr="00DA1B67" w:rsidRDefault="00DA1B67" w:rsidP="00DA1B67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</w:t>
                  </w:r>
                  <w:r w:rsidR="00D947D5">
                    <w:t xml:space="preserve">                               </w:t>
                  </w:r>
                  <w:r w:rsidRPr="00DA1B67">
                    <w:t xml:space="preserve"> </w:t>
                  </w:r>
                  <w:r>
                    <w:t xml:space="preserve">   </w:t>
                  </w:r>
                  <w:r w:rsidRPr="00DA1B67">
                    <w:t xml:space="preserve">  </w:t>
                  </w:r>
                  <w:r w:rsidR="00D947D5">
                    <w:t>Soner YILMAZ</w:t>
                  </w:r>
                </w:p>
                <w:p w:rsidR="00035870" w:rsidRPr="00DA1B67" w:rsidRDefault="00DA1B67" w:rsidP="00DA1B67">
                  <w:pPr>
                    <w:pStyle w:val="AralkYok"/>
                  </w:pPr>
                  <w:r w:rsidRPr="00DA1B67">
                    <w:t xml:space="preserve">                                                                                                                                                                         Okul Müdürü                                            </w:t>
                  </w:r>
                  <w:r w:rsidR="00035870" w:rsidRPr="00DA1B67">
                    <w:t xml:space="preserve">                    </w:t>
                  </w:r>
                </w:p>
              </w:txbxContent>
            </v:textbox>
          </v:shape>
        </w:pict>
      </w:r>
      <w:r w:rsidR="00331251">
        <w:t>Not: Bu kurs planı toplam 72 saat üzerinden hazırlanmıştır.</w:t>
      </w:r>
    </w:p>
    <w:p w:rsidR="00331251" w:rsidRDefault="00331251" w:rsidP="00331251">
      <w:r>
        <w:t>*: Bu haftalar müfredatın yetişmesi ve 72 saatin doldurulması için hafta içi ek kurs saati konulmuştur.</w:t>
      </w:r>
    </w:p>
    <w:p w:rsidR="00331251" w:rsidRDefault="00331251" w:rsidP="00331251"/>
    <w:sectPr w:rsidR="00331251" w:rsidSect="006635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B5" w:rsidRDefault="006D55B5" w:rsidP="008C6DC3">
      <w:pPr>
        <w:spacing w:after="0" w:line="240" w:lineRule="auto"/>
      </w:pPr>
      <w:r>
        <w:separator/>
      </w:r>
    </w:p>
  </w:endnote>
  <w:endnote w:type="continuationSeparator" w:id="1">
    <w:p w:rsidR="006D55B5" w:rsidRDefault="006D55B5" w:rsidP="008C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B5" w:rsidRDefault="006D55B5" w:rsidP="008C6DC3">
      <w:pPr>
        <w:spacing w:after="0" w:line="240" w:lineRule="auto"/>
      </w:pPr>
      <w:r>
        <w:separator/>
      </w:r>
    </w:p>
  </w:footnote>
  <w:footnote w:type="continuationSeparator" w:id="1">
    <w:p w:rsidR="006D55B5" w:rsidRDefault="006D55B5" w:rsidP="008C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DE" w:rsidRPr="008C6DC3" w:rsidRDefault="006E1FA0" w:rsidP="008C6DC3">
    <w:pPr>
      <w:pStyle w:val="stbilgi"/>
      <w:jc w:val="center"/>
      <w:rPr>
        <w:b/>
      </w:rPr>
    </w:pPr>
    <w:r>
      <w:rPr>
        <w:b/>
      </w:rPr>
      <w:t xml:space="preserve">2015-2016 </w:t>
    </w:r>
    <w:r w:rsidR="007C60DE" w:rsidRPr="008C6DC3">
      <w:rPr>
        <w:b/>
      </w:rPr>
      <w:t xml:space="preserve">EĞİTİM-ÖĞRETİM YILI </w:t>
    </w:r>
    <w:r>
      <w:rPr>
        <w:b/>
      </w:rPr>
      <w:t>BAYIR</w:t>
    </w:r>
    <w:r w:rsidR="007C60DE" w:rsidRPr="008C6DC3">
      <w:rPr>
        <w:b/>
      </w:rPr>
      <w:t xml:space="preserve"> ORTAOKULU 8.SINIF FEN VE</w:t>
    </w:r>
    <w:r w:rsidR="007C60DE">
      <w:rPr>
        <w:b/>
      </w:rPr>
      <w:t xml:space="preserve"> TEKNOLOJİ DERSİ ÖĞRENCİ YETİŞT</w:t>
    </w:r>
    <w:r w:rsidR="007C60DE" w:rsidRPr="008C6DC3">
      <w:rPr>
        <w:b/>
      </w:rPr>
      <w:t>İRME KURSU YILLIK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DC3"/>
    <w:rsid w:val="00035870"/>
    <w:rsid w:val="00040B1A"/>
    <w:rsid w:val="000A6FA0"/>
    <w:rsid w:val="001145AC"/>
    <w:rsid w:val="001465AD"/>
    <w:rsid w:val="001663F3"/>
    <w:rsid w:val="002917C0"/>
    <w:rsid w:val="002D4668"/>
    <w:rsid w:val="00331251"/>
    <w:rsid w:val="003D4F84"/>
    <w:rsid w:val="00446D9F"/>
    <w:rsid w:val="004D19DD"/>
    <w:rsid w:val="00503A8D"/>
    <w:rsid w:val="005F19D1"/>
    <w:rsid w:val="005F2B31"/>
    <w:rsid w:val="0066351E"/>
    <w:rsid w:val="006D55B5"/>
    <w:rsid w:val="006E1FA0"/>
    <w:rsid w:val="00711B3B"/>
    <w:rsid w:val="00737A62"/>
    <w:rsid w:val="007B3ECB"/>
    <w:rsid w:val="007C60DE"/>
    <w:rsid w:val="007F1430"/>
    <w:rsid w:val="008C6DC3"/>
    <w:rsid w:val="00934937"/>
    <w:rsid w:val="00947E9B"/>
    <w:rsid w:val="009769AF"/>
    <w:rsid w:val="009C2F3C"/>
    <w:rsid w:val="00A379D7"/>
    <w:rsid w:val="00A61BA8"/>
    <w:rsid w:val="00A94B9E"/>
    <w:rsid w:val="00AA1BF9"/>
    <w:rsid w:val="00B36660"/>
    <w:rsid w:val="00B42CF5"/>
    <w:rsid w:val="00CB612A"/>
    <w:rsid w:val="00D031B7"/>
    <w:rsid w:val="00D26588"/>
    <w:rsid w:val="00D70716"/>
    <w:rsid w:val="00D947D5"/>
    <w:rsid w:val="00DA1B67"/>
    <w:rsid w:val="00DF7999"/>
    <w:rsid w:val="00E029A6"/>
    <w:rsid w:val="00E44983"/>
    <w:rsid w:val="00E7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6DC3"/>
  </w:style>
  <w:style w:type="paragraph" w:styleId="Altbilgi">
    <w:name w:val="footer"/>
    <w:basedOn w:val="Normal"/>
    <w:link w:val="Al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6DC3"/>
  </w:style>
  <w:style w:type="paragraph" w:styleId="BalonMetni">
    <w:name w:val="Balloon Text"/>
    <w:basedOn w:val="Normal"/>
    <w:link w:val="BalonMetniChar"/>
    <w:uiPriority w:val="99"/>
    <w:semiHidden/>
    <w:unhideWhenUsed/>
    <w:rsid w:val="0003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A1B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502-3DA6-4299-A7F6-1383A2D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ustomer</cp:lastModifiedBy>
  <cp:revision>9</cp:revision>
  <dcterms:created xsi:type="dcterms:W3CDTF">2015-08-30T20:56:00Z</dcterms:created>
  <dcterms:modified xsi:type="dcterms:W3CDTF">2015-09-05T15:59:00Z</dcterms:modified>
</cp:coreProperties>
</file>